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74"/>
        <w:gridCol w:w="694"/>
        <w:gridCol w:w="413"/>
        <w:gridCol w:w="314"/>
        <w:gridCol w:w="561"/>
        <w:gridCol w:w="1560"/>
        <w:gridCol w:w="8440"/>
      </w:tblGrid>
      <w:tr w:rsidR="007873F7" w:rsidRPr="007873F7" w:rsidTr="007873F7">
        <w:trPr>
          <w:trHeight w:val="31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ьникова,д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именко, 54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ул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-1,1-2,3.</w:t>
            </w:r>
          </w:p>
        </w:tc>
      </w:tr>
      <w:tr w:rsidR="007873F7" w:rsidRPr="007873F7" w:rsidTr="007873F7">
        <w:trPr>
          <w:trHeight w:val="31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ьникова,д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-1,25-2,23,21</w:t>
            </w:r>
          </w:p>
        </w:tc>
      </w:tr>
      <w:tr w:rsidR="007873F7" w:rsidRPr="007873F7" w:rsidTr="007873F7">
        <w:trPr>
          <w:trHeight w:val="840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именко, д. 64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именко, 60,62,64,68,70,93,95,97,101,103-1,103-2,105,107, Ул. Смирнова, 2,2а,7</w:t>
            </w:r>
          </w:p>
        </w:tc>
      </w:tr>
      <w:tr w:rsidR="007873F7" w:rsidRPr="007873F7" w:rsidTr="007873F7">
        <w:trPr>
          <w:trHeight w:val="780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74" w:type="dxa"/>
            <w:noWrap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ая,д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онная,2,4,6,8,10,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;Ул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енко, 115,119,129,135,137,139,80,82,84,86,90,92,94</w:t>
            </w:r>
          </w:p>
        </w:tc>
      </w:tr>
      <w:tr w:rsidR="007873F7" w:rsidRPr="007873F7" w:rsidTr="007873F7">
        <w:trPr>
          <w:trHeight w:val="64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ского, д. 10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ского, 18,14,10,6,11,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;ул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енко, 104, 106, 145, 149, 151, 155, 163, 167, 169</w:t>
            </w:r>
          </w:p>
        </w:tc>
      </w:tr>
      <w:tr w:rsidR="007873F7" w:rsidRPr="007873F7" w:rsidTr="007873F7">
        <w:trPr>
          <w:trHeight w:val="73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874" w:type="dxa"/>
            <w:noWrap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71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мунистическая, 74,76,84, 86, 88, 90, 92, 92а, 96, 71, 73, 75, 77, 73, 83, 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;ул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ирнова, 20, 14, 16, 18</w:t>
            </w:r>
          </w:p>
        </w:tc>
      </w:tr>
      <w:tr w:rsidR="007873F7" w:rsidRPr="007873F7" w:rsidTr="007873F7">
        <w:trPr>
          <w:trHeight w:val="630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 95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87,89,91,95,97,99,101,103-1,103-2, 107,109,98,102,104,106,108,110,110а,112,116,118,124</w:t>
            </w:r>
          </w:p>
        </w:tc>
      </w:tr>
      <w:tr w:rsidR="007873F7" w:rsidRPr="007873F7" w:rsidTr="007873F7">
        <w:trPr>
          <w:trHeight w:val="960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131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156,152,150,146,140,138,136,134, 131,127,125,123,121а,119</w:t>
            </w:r>
          </w:p>
        </w:tc>
      </w:tr>
      <w:tr w:rsidR="007873F7" w:rsidRPr="007873F7" w:rsidTr="007873F7">
        <w:trPr>
          <w:trHeight w:val="94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74" w:type="dxa"/>
            <w:noWrap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,д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а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149,151,153,165,167,171,173,175,166,168,176,178-1,178-2,178а-1,178а-2</w:t>
            </w:r>
          </w:p>
        </w:tc>
      </w:tr>
      <w:tr w:rsidR="007873F7" w:rsidRPr="007873F7" w:rsidTr="007873F7">
        <w:trPr>
          <w:trHeight w:val="115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д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4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178,180,182,184, 203,205,209,211,213,227</w:t>
            </w:r>
          </w:p>
        </w:tc>
      </w:tr>
      <w:tr w:rsidR="007873F7" w:rsidRPr="007873F7" w:rsidTr="007873F7">
        <w:trPr>
          <w:trHeight w:val="990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,д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ского, 34,29,27,25,23,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;Ул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130, 132,134,136,138,140,142,144,146,148,150,152,154,158,160,163,165,167,169,171,173,177,179,181,185</w:t>
            </w:r>
          </w:p>
        </w:tc>
      </w:tr>
      <w:tr w:rsidR="007873F7" w:rsidRPr="007873F7" w:rsidTr="007873F7">
        <w:trPr>
          <w:trHeight w:val="145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онная, д.  13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онная, 9,11,13,19,21,23,20,22,24,26,32-1,32-2,38,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;Ул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108,110,112,114,116,118,120,122,124,126,128,137,141,143,145,147,149,153,155,157-1,157-2,159,161</w:t>
            </w:r>
          </w:p>
        </w:tc>
      </w:tr>
      <w:tr w:rsidR="007873F7" w:rsidRPr="007873F7" w:rsidTr="007873F7">
        <w:trPr>
          <w:trHeight w:val="157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мирнова, д. 22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ЗГМО</w:t>
            </w:r>
          </w:p>
        </w:tc>
        <w:tc>
          <w:tcPr>
            <w:tcW w:w="8440" w:type="dxa"/>
            <w:hideMark/>
          </w:tcPr>
          <w:p w:rsidR="007873F7" w:rsidRPr="007873F7" w:rsidRDefault="007873F7" w:rsidP="00B964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109а,111,113,115,117,119,123,1</w:t>
            </w:r>
            <w:r w:rsidR="00B9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84,86,88,90,82,94-1,94-2,98а, </w:t>
            </w:r>
            <w:bookmarkStart w:id="0" w:name="_GoBack"/>
            <w:bookmarkEnd w:id="0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04, 127,129,131,133,135,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;ул.Смирнова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-2,21-1,21-2,23,25,27,26,28,24</w:t>
            </w:r>
          </w:p>
        </w:tc>
      </w:tr>
      <w:tr w:rsidR="007873F7" w:rsidRPr="007873F7" w:rsidTr="007873F7">
        <w:trPr>
          <w:trHeight w:val="315"/>
        </w:trPr>
        <w:tc>
          <w:tcPr>
            <w:tcW w:w="70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74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йбышева, д.96</w:t>
            </w:r>
          </w:p>
        </w:tc>
        <w:tc>
          <w:tcPr>
            <w:tcW w:w="69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</w:t>
            </w:r>
            <w:proofErr w:type="gramEnd"/>
          </w:p>
        </w:tc>
        <w:tc>
          <w:tcPr>
            <w:tcW w:w="413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hideMark/>
          </w:tcPr>
          <w:p w:rsidR="007873F7" w:rsidRPr="007873F7" w:rsidRDefault="007873F7" w:rsidP="0078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ТД </w:t>
            </w:r>
            <w:proofErr w:type="spell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нский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40" w:type="dxa"/>
            <w:hideMark/>
          </w:tcPr>
          <w:p w:rsidR="007873F7" w:rsidRPr="007873F7" w:rsidRDefault="007873F7" w:rsidP="00787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ТД </w:t>
            </w:r>
            <w:proofErr w:type="spell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нский"</w:t>
            </w:r>
            <w:proofErr w:type="gramStart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а,д</w:t>
            </w:r>
            <w:proofErr w:type="spell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</w:tr>
    </w:tbl>
    <w:p w:rsidR="00882F9A" w:rsidRDefault="00882F9A" w:rsidP="00BB0920">
      <w:pPr>
        <w:tabs>
          <w:tab w:val="left" w:pos="567"/>
        </w:tabs>
        <w:ind w:left="-284" w:firstLine="284"/>
      </w:pPr>
    </w:p>
    <w:p w:rsidR="0040347F" w:rsidRDefault="0040347F" w:rsidP="00BB0920">
      <w:pPr>
        <w:tabs>
          <w:tab w:val="left" w:pos="567"/>
        </w:tabs>
        <w:ind w:left="-284" w:firstLine="284"/>
      </w:pPr>
    </w:p>
    <w:p w:rsidR="0040347F" w:rsidRDefault="0040347F" w:rsidP="00BB0920">
      <w:pPr>
        <w:tabs>
          <w:tab w:val="left" w:pos="567"/>
        </w:tabs>
        <w:ind w:left="-284" w:firstLine="284"/>
      </w:pPr>
    </w:p>
    <w:p w:rsidR="0040347F" w:rsidRDefault="0040347F" w:rsidP="00403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, транспорта и связи</w:t>
      </w:r>
    </w:p>
    <w:p w:rsidR="0040347F" w:rsidRDefault="0040347F" w:rsidP="00403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 городского муниципального</w:t>
      </w: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034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И. Пыжьянов</w:t>
      </w:r>
    </w:p>
    <w:p w:rsidR="0040347F" w:rsidRPr="0040347F" w:rsidRDefault="0040347F" w:rsidP="00403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</w:p>
    <w:p w:rsidR="0040347F" w:rsidRDefault="0040347F" w:rsidP="00BB0920">
      <w:pPr>
        <w:tabs>
          <w:tab w:val="left" w:pos="567"/>
        </w:tabs>
        <w:ind w:left="-284" w:firstLine="284"/>
      </w:pPr>
    </w:p>
    <w:sectPr w:rsidR="0040347F" w:rsidSect="007853DC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B4" w:rsidRDefault="00CF38B4" w:rsidP="00BB0920">
      <w:pPr>
        <w:spacing w:after="0" w:line="240" w:lineRule="auto"/>
      </w:pPr>
      <w:r>
        <w:separator/>
      </w:r>
    </w:p>
  </w:endnote>
  <w:endnote w:type="continuationSeparator" w:id="0">
    <w:p w:rsidR="00CF38B4" w:rsidRDefault="00CF38B4" w:rsidP="00BB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B4" w:rsidRDefault="00CF38B4" w:rsidP="00BB0920">
      <w:pPr>
        <w:spacing w:after="0" w:line="240" w:lineRule="auto"/>
      </w:pPr>
      <w:r>
        <w:separator/>
      </w:r>
    </w:p>
  </w:footnote>
  <w:footnote w:type="continuationSeparator" w:id="0">
    <w:p w:rsidR="00CF38B4" w:rsidRDefault="00CF38B4" w:rsidP="00BB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20" w:rsidRPr="008166EC" w:rsidRDefault="007853DC" w:rsidP="007853DC">
    <w:pPr>
      <w:pStyle w:val="a4"/>
      <w:rPr>
        <w:rFonts w:ascii="Times New Roman" w:hAnsi="Times New Roman" w:cs="Times New Roman"/>
        <w:sz w:val="24"/>
        <w:szCs w:val="24"/>
      </w:rPr>
    </w:pPr>
    <w:r>
      <w:t xml:space="preserve"> </w:t>
    </w:r>
    <w:r>
      <w:tab/>
    </w:r>
    <w:r>
      <w:tab/>
    </w:r>
    <w:r>
      <w:tab/>
    </w:r>
    <w:r>
      <w:tab/>
    </w:r>
    <w:r w:rsidRPr="008166EC">
      <w:rPr>
        <w:rFonts w:ascii="Times New Roman" w:hAnsi="Times New Roman" w:cs="Times New Roman"/>
      </w:rPr>
      <w:tab/>
    </w:r>
    <w:r w:rsidR="00475EA4" w:rsidRPr="008166EC">
      <w:rPr>
        <w:rFonts w:ascii="Times New Roman" w:hAnsi="Times New Roman" w:cs="Times New Roman"/>
        <w:sz w:val="24"/>
        <w:szCs w:val="24"/>
      </w:rPr>
      <w:t xml:space="preserve">Приложение </w:t>
    </w:r>
  </w:p>
  <w:p w:rsidR="00BB0920" w:rsidRPr="008166EC" w:rsidRDefault="007853DC" w:rsidP="00BB0920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166E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</w:t>
    </w:r>
    <w:r w:rsidR="008166EC">
      <w:rPr>
        <w:rFonts w:ascii="Times New Roman" w:hAnsi="Times New Roman" w:cs="Times New Roman"/>
        <w:sz w:val="24"/>
        <w:szCs w:val="24"/>
      </w:rPr>
      <w:t xml:space="preserve">                   </w:t>
    </w:r>
    <w:r w:rsidRPr="008166EC">
      <w:rPr>
        <w:rFonts w:ascii="Times New Roman" w:hAnsi="Times New Roman" w:cs="Times New Roman"/>
        <w:sz w:val="24"/>
        <w:szCs w:val="24"/>
      </w:rPr>
      <w:t xml:space="preserve"> </w:t>
    </w:r>
    <w:r w:rsidR="00BB0920" w:rsidRPr="008166EC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BB0920" w:rsidRPr="008166EC">
      <w:rPr>
        <w:rFonts w:ascii="Times New Roman" w:hAnsi="Times New Roman" w:cs="Times New Roman"/>
        <w:sz w:val="24"/>
        <w:szCs w:val="24"/>
      </w:rPr>
      <w:t>к</w:t>
    </w:r>
    <w:proofErr w:type="gramEnd"/>
    <w:r w:rsidR="00BB0920" w:rsidRPr="008166EC">
      <w:rPr>
        <w:rFonts w:ascii="Times New Roman" w:hAnsi="Times New Roman" w:cs="Times New Roman"/>
        <w:sz w:val="24"/>
        <w:szCs w:val="24"/>
      </w:rPr>
      <w:t xml:space="preserve"> постановлению администрации</w:t>
    </w:r>
  </w:p>
  <w:p w:rsidR="00BB0920" w:rsidRPr="008166EC" w:rsidRDefault="00BB0920" w:rsidP="00BB0920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8166EC">
      <w:rPr>
        <w:rFonts w:ascii="Times New Roman" w:hAnsi="Times New Roman" w:cs="Times New Roman"/>
        <w:sz w:val="24"/>
        <w:szCs w:val="24"/>
      </w:rPr>
      <w:t>Зиминского городского муниципального образования</w:t>
    </w:r>
  </w:p>
  <w:p w:rsidR="00BB0920" w:rsidRPr="008166EC" w:rsidRDefault="007853DC" w:rsidP="007853D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166E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</w:t>
    </w:r>
    <w:r w:rsidR="008166EC">
      <w:rPr>
        <w:rFonts w:ascii="Times New Roman" w:hAnsi="Times New Roman" w:cs="Times New Roman"/>
        <w:sz w:val="24"/>
        <w:szCs w:val="24"/>
      </w:rPr>
      <w:t xml:space="preserve">                        </w:t>
    </w:r>
    <w:r w:rsidRPr="008166EC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8166EC">
      <w:rPr>
        <w:rFonts w:ascii="Times New Roman" w:hAnsi="Times New Roman" w:cs="Times New Roman"/>
        <w:sz w:val="24"/>
        <w:szCs w:val="24"/>
      </w:rPr>
      <w:t>от</w:t>
    </w:r>
    <w:proofErr w:type="gramEnd"/>
    <w:r w:rsidR="002E4C06">
      <w:rPr>
        <w:rFonts w:ascii="Times New Roman" w:hAnsi="Times New Roman" w:cs="Times New Roman"/>
        <w:sz w:val="24"/>
        <w:szCs w:val="24"/>
      </w:rPr>
      <w:t xml:space="preserve"> </w:t>
    </w:r>
    <w:r w:rsidR="007873F7">
      <w:rPr>
        <w:rFonts w:ascii="Times New Roman" w:hAnsi="Times New Roman" w:cs="Times New Roman"/>
        <w:sz w:val="24"/>
        <w:szCs w:val="24"/>
      </w:rPr>
      <w:t>17</w:t>
    </w:r>
    <w:r w:rsidR="002E4C06">
      <w:rPr>
        <w:rFonts w:ascii="Times New Roman" w:hAnsi="Times New Roman" w:cs="Times New Roman"/>
        <w:sz w:val="24"/>
        <w:szCs w:val="24"/>
      </w:rPr>
      <w:t xml:space="preserve">.06.2021 </w:t>
    </w:r>
    <w:r w:rsidRPr="008166EC">
      <w:rPr>
        <w:rFonts w:ascii="Times New Roman" w:hAnsi="Times New Roman" w:cs="Times New Roman"/>
        <w:sz w:val="24"/>
        <w:szCs w:val="24"/>
      </w:rPr>
      <w:t>№</w:t>
    </w:r>
    <w:r w:rsidR="002E4C06">
      <w:rPr>
        <w:rFonts w:ascii="Times New Roman" w:hAnsi="Times New Roman" w:cs="Times New Roman"/>
        <w:sz w:val="24"/>
        <w:szCs w:val="24"/>
      </w:rPr>
      <w:t xml:space="preserve"> </w:t>
    </w:r>
    <w:r w:rsidR="007873F7">
      <w:rPr>
        <w:rFonts w:ascii="Times New Roman" w:hAnsi="Times New Roman" w:cs="Times New Roman"/>
        <w:sz w:val="24"/>
        <w:szCs w:val="24"/>
      </w:rPr>
      <w:t>491</w:t>
    </w:r>
  </w:p>
  <w:p w:rsidR="00BB0920" w:rsidRPr="008166EC" w:rsidRDefault="00475EA4" w:rsidP="00475EA4">
    <w:pPr>
      <w:jc w:val="center"/>
      <w:rPr>
        <w:rFonts w:ascii="Times New Roman" w:hAnsi="Times New Roman" w:cs="Times New Roman"/>
        <w:sz w:val="24"/>
        <w:szCs w:val="24"/>
      </w:rPr>
    </w:pPr>
    <w:r w:rsidRPr="008166EC">
      <w:rPr>
        <w:rFonts w:ascii="Times New Roman" w:hAnsi="Times New Roman" w:cs="Times New Roman"/>
        <w:sz w:val="24"/>
        <w:szCs w:val="24"/>
      </w:rPr>
      <w:t>Изменения в реестр мест (площадок) накопления твердых коммунальных отход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20"/>
    <w:rsid w:val="00043C7D"/>
    <w:rsid w:val="000B4FFD"/>
    <w:rsid w:val="001B222D"/>
    <w:rsid w:val="002E4C06"/>
    <w:rsid w:val="003D3069"/>
    <w:rsid w:val="0040347F"/>
    <w:rsid w:val="0045014B"/>
    <w:rsid w:val="00475EA4"/>
    <w:rsid w:val="004C1E86"/>
    <w:rsid w:val="005709FC"/>
    <w:rsid w:val="005A6D28"/>
    <w:rsid w:val="006D1245"/>
    <w:rsid w:val="007147E2"/>
    <w:rsid w:val="007853DC"/>
    <w:rsid w:val="007873F7"/>
    <w:rsid w:val="007C4898"/>
    <w:rsid w:val="008166EC"/>
    <w:rsid w:val="00882F9A"/>
    <w:rsid w:val="00914D6A"/>
    <w:rsid w:val="00B96435"/>
    <w:rsid w:val="00BB0920"/>
    <w:rsid w:val="00CF38B4"/>
    <w:rsid w:val="00EA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37522-3D20-4575-9387-47DCB643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920"/>
  </w:style>
  <w:style w:type="paragraph" w:styleId="a6">
    <w:name w:val="footer"/>
    <w:basedOn w:val="a"/>
    <w:link w:val="a7"/>
    <w:uiPriority w:val="99"/>
    <w:unhideWhenUsed/>
    <w:rsid w:val="00BB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920"/>
  </w:style>
  <w:style w:type="paragraph" w:styleId="a8">
    <w:name w:val="Balloon Text"/>
    <w:basedOn w:val="a"/>
    <w:link w:val="a9"/>
    <w:uiPriority w:val="99"/>
    <w:semiHidden/>
    <w:unhideWhenUsed/>
    <w:rsid w:val="0078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5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906C-AD99-4A47-A064-AFFCC6B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 Б.А.</dc:creator>
  <cp:keywords/>
  <dc:description/>
  <cp:lastModifiedBy>Скворцов Б.А.</cp:lastModifiedBy>
  <cp:revision>10</cp:revision>
  <cp:lastPrinted>2021-06-23T01:12:00Z</cp:lastPrinted>
  <dcterms:created xsi:type="dcterms:W3CDTF">2021-06-09T01:03:00Z</dcterms:created>
  <dcterms:modified xsi:type="dcterms:W3CDTF">2021-06-23T02:04:00Z</dcterms:modified>
</cp:coreProperties>
</file>